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551"/>
        <w:gridCol w:w="1277"/>
        <w:gridCol w:w="424"/>
        <w:gridCol w:w="1323"/>
        <w:gridCol w:w="1938"/>
      </w:tblGrid>
      <w:tr w:rsidR="00200C01" w:rsidRPr="00200C01" w:rsidTr="00A63922">
        <w:trPr>
          <w:cantSplit/>
          <w:trHeight w:val="706"/>
        </w:trPr>
        <w:tc>
          <w:tcPr>
            <w:tcW w:w="1809" w:type="dxa"/>
            <w:vMerge w:val="restart"/>
            <w:vAlign w:val="center"/>
          </w:tcPr>
          <w:p w:rsidR="00200C01" w:rsidRPr="002853A3" w:rsidRDefault="001C7DB7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项目方</w:t>
            </w:r>
            <w:r w:rsidR="00400C49" w:rsidRPr="002853A3">
              <w:rPr>
                <w:rFonts w:ascii="华文仿宋" w:eastAsia="华文仿宋" w:hAnsi="华文仿宋" w:hint="eastAsia"/>
                <w:sz w:val="28"/>
                <w:szCs w:val="28"/>
              </w:rPr>
              <w:t>/承办单位名称</w:t>
            </w:r>
          </w:p>
        </w:tc>
        <w:tc>
          <w:tcPr>
            <w:tcW w:w="7513" w:type="dxa"/>
            <w:gridSpan w:val="5"/>
            <w:vAlign w:val="center"/>
          </w:tcPr>
          <w:p w:rsidR="00200C01" w:rsidRPr="00200C01" w:rsidRDefault="00400C49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项目方：</w:t>
            </w:r>
          </w:p>
        </w:tc>
      </w:tr>
      <w:tr w:rsidR="00200C01" w:rsidRPr="00200C01" w:rsidTr="00A63922">
        <w:trPr>
          <w:cantSplit/>
          <w:trHeight w:val="688"/>
        </w:trPr>
        <w:tc>
          <w:tcPr>
            <w:tcW w:w="1809" w:type="dxa"/>
            <w:vMerge/>
            <w:vAlign w:val="center"/>
          </w:tcPr>
          <w:p w:rsidR="00200C01" w:rsidRPr="002853A3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200C01" w:rsidRPr="00200C01" w:rsidRDefault="00400C49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承办单位：</w:t>
            </w:r>
          </w:p>
        </w:tc>
      </w:tr>
      <w:tr w:rsidR="00200C01" w:rsidRPr="00200C01" w:rsidTr="00A63922">
        <w:trPr>
          <w:cantSplit/>
          <w:trHeight w:val="426"/>
        </w:trPr>
        <w:tc>
          <w:tcPr>
            <w:tcW w:w="1809" w:type="dxa"/>
          </w:tcPr>
          <w:p w:rsidR="00200C01" w:rsidRPr="002853A3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详细地址</w:t>
            </w:r>
          </w:p>
        </w:tc>
        <w:tc>
          <w:tcPr>
            <w:tcW w:w="4252" w:type="dxa"/>
            <w:gridSpan w:val="3"/>
          </w:tcPr>
          <w:p w:rsidR="00200C01" w:rsidRPr="00200C01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23" w:type="dxa"/>
          </w:tcPr>
          <w:p w:rsidR="00200C01" w:rsidRPr="00200C01" w:rsidRDefault="00713EF0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 话</w:t>
            </w:r>
          </w:p>
        </w:tc>
        <w:tc>
          <w:tcPr>
            <w:tcW w:w="1938" w:type="dxa"/>
          </w:tcPr>
          <w:p w:rsidR="00200C01" w:rsidRPr="00200C01" w:rsidRDefault="00200C01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200C01" w:rsidRPr="00200C01" w:rsidTr="00A63922">
        <w:tc>
          <w:tcPr>
            <w:tcW w:w="1809" w:type="dxa"/>
          </w:tcPr>
          <w:p w:rsidR="00200C01" w:rsidRPr="002853A3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E-mail</w:t>
            </w:r>
          </w:p>
        </w:tc>
        <w:tc>
          <w:tcPr>
            <w:tcW w:w="4252" w:type="dxa"/>
            <w:gridSpan w:val="3"/>
          </w:tcPr>
          <w:p w:rsidR="00200C01" w:rsidRPr="00200C01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23" w:type="dxa"/>
          </w:tcPr>
          <w:p w:rsidR="00200C01" w:rsidRPr="00200C01" w:rsidRDefault="00EF3FFB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微 信</w:t>
            </w:r>
          </w:p>
        </w:tc>
        <w:tc>
          <w:tcPr>
            <w:tcW w:w="1938" w:type="dxa"/>
          </w:tcPr>
          <w:p w:rsidR="00200C01" w:rsidRPr="00200C01" w:rsidRDefault="00200C01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200C01" w:rsidRPr="00200C01" w:rsidTr="00A63922">
        <w:trPr>
          <w:trHeight w:val="722"/>
        </w:trPr>
        <w:tc>
          <w:tcPr>
            <w:tcW w:w="1809" w:type="dxa"/>
            <w:vAlign w:val="center"/>
          </w:tcPr>
          <w:p w:rsidR="00200C01" w:rsidRPr="002853A3" w:rsidRDefault="00AA4496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vAlign w:val="center"/>
          </w:tcPr>
          <w:p w:rsidR="00200C01" w:rsidRPr="00200C01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0C01" w:rsidRPr="00200C01" w:rsidRDefault="00AA4496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移动电话</w:t>
            </w:r>
          </w:p>
        </w:tc>
        <w:tc>
          <w:tcPr>
            <w:tcW w:w="3261" w:type="dxa"/>
            <w:gridSpan w:val="2"/>
            <w:vAlign w:val="center"/>
          </w:tcPr>
          <w:p w:rsidR="00200C01" w:rsidRPr="00200C01" w:rsidRDefault="00200C01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C7DB7" w:rsidRPr="00200C01" w:rsidTr="00A63922">
        <w:trPr>
          <w:trHeight w:val="683"/>
        </w:trPr>
        <w:tc>
          <w:tcPr>
            <w:tcW w:w="1809" w:type="dxa"/>
            <w:vAlign w:val="center"/>
          </w:tcPr>
          <w:p w:rsidR="001C7DB7" w:rsidRPr="002853A3" w:rsidRDefault="001C7DB7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参会人数</w:t>
            </w:r>
          </w:p>
        </w:tc>
        <w:tc>
          <w:tcPr>
            <w:tcW w:w="2551" w:type="dxa"/>
          </w:tcPr>
          <w:p w:rsidR="001C7DB7" w:rsidRPr="00200C01" w:rsidRDefault="001C7DB7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7DB7" w:rsidRPr="00200C01" w:rsidRDefault="001C7DB7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预留房间数</w:t>
            </w:r>
          </w:p>
        </w:tc>
        <w:tc>
          <w:tcPr>
            <w:tcW w:w="3261" w:type="dxa"/>
            <w:gridSpan w:val="2"/>
          </w:tcPr>
          <w:p w:rsidR="001C7DB7" w:rsidRPr="00200C01" w:rsidRDefault="001C7DB7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C7DB7" w:rsidRPr="00200C01" w:rsidTr="00A63922">
        <w:trPr>
          <w:trHeight w:val="1118"/>
        </w:trPr>
        <w:tc>
          <w:tcPr>
            <w:tcW w:w="1809" w:type="dxa"/>
            <w:vAlign w:val="center"/>
          </w:tcPr>
          <w:p w:rsidR="001C7DB7" w:rsidRPr="002853A3" w:rsidRDefault="000D5B02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演讲题目</w:t>
            </w:r>
          </w:p>
          <w:p w:rsidR="000D5B02" w:rsidRPr="002853A3" w:rsidRDefault="000D5B02" w:rsidP="00A63922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853A3">
              <w:rPr>
                <w:rFonts w:ascii="华文仿宋" w:eastAsia="华文仿宋" w:hAnsi="华文仿宋" w:hint="eastAsia"/>
                <w:sz w:val="24"/>
              </w:rPr>
              <w:t>（30-50分钟）</w:t>
            </w:r>
          </w:p>
        </w:tc>
        <w:tc>
          <w:tcPr>
            <w:tcW w:w="7513" w:type="dxa"/>
            <w:gridSpan w:val="5"/>
          </w:tcPr>
          <w:p w:rsidR="001C7DB7" w:rsidRPr="00200C01" w:rsidRDefault="001C7DB7" w:rsidP="00A63922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46D77" w:rsidRPr="00200C01" w:rsidTr="00A63922">
        <w:trPr>
          <w:trHeight w:val="520"/>
        </w:trPr>
        <w:tc>
          <w:tcPr>
            <w:tcW w:w="1809" w:type="dxa"/>
            <w:vMerge w:val="restart"/>
            <w:vAlign w:val="center"/>
          </w:tcPr>
          <w:p w:rsidR="00AF0A94" w:rsidRPr="002853A3" w:rsidRDefault="00646D77" w:rsidP="00A6392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赞助</w:t>
            </w:r>
            <w:r w:rsidR="00AF0A94" w:rsidRPr="002853A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方案</w:t>
            </w:r>
          </w:p>
          <w:p w:rsidR="00AF0A94" w:rsidRPr="002853A3" w:rsidRDefault="00AF0A94" w:rsidP="00A6392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及</w:t>
            </w:r>
          </w:p>
          <w:p w:rsidR="00646D77" w:rsidRPr="002853A3" w:rsidRDefault="00AF0A94" w:rsidP="00A6392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礼遇</w:t>
            </w:r>
          </w:p>
        </w:tc>
        <w:tc>
          <w:tcPr>
            <w:tcW w:w="3828" w:type="dxa"/>
            <w:gridSpan w:val="2"/>
          </w:tcPr>
          <w:p w:rsidR="00646D77" w:rsidRPr="00646D77" w:rsidRDefault="00646D77" w:rsidP="00E7609B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钻石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方案</w:t>
            </w: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：5万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RMB</w:t>
            </w:r>
          </w:p>
        </w:tc>
        <w:tc>
          <w:tcPr>
            <w:tcW w:w="3685" w:type="dxa"/>
            <w:gridSpan w:val="3"/>
          </w:tcPr>
          <w:p w:rsidR="00646D77" w:rsidRPr="00646D77" w:rsidRDefault="00646D77" w:rsidP="00A63922">
            <w:pPr>
              <w:tabs>
                <w:tab w:val="left" w:pos="750"/>
              </w:tabs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46D77">
              <w:rPr>
                <w:rFonts w:ascii="华文仿宋" w:eastAsia="华文仿宋" w:hAnsi="华文仿宋"/>
                <w:b/>
                <w:sz w:val="28"/>
                <w:szCs w:val="28"/>
              </w:rPr>
              <w:tab/>
            </w: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白金</w:t>
            </w:r>
            <w:r w:rsidR="00F309D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方案</w:t>
            </w: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：3万</w:t>
            </w:r>
            <w:r w:rsidR="00F309D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RMB</w:t>
            </w:r>
          </w:p>
        </w:tc>
      </w:tr>
      <w:tr w:rsidR="00646D77" w:rsidRPr="00200C01" w:rsidTr="00A63922">
        <w:trPr>
          <w:trHeight w:val="585"/>
        </w:trPr>
        <w:tc>
          <w:tcPr>
            <w:tcW w:w="1809" w:type="dxa"/>
            <w:vMerge/>
            <w:vAlign w:val="center"/>
          </w:tcPr>
          <w:p w:rsidR="00646D77" w:rsidRPr="002853A3" w:rsidRDefault="00646D77" w:rsidP="00A6392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46D77" w:rsidRP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1，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受邀参加开放式圆桌论坛，移民资讯座谈会；</w:t>
            </w:r>
          </w:p>
          <w:p w:rsidR="00646D77" w:rsidRP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2，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受邀在论坛开幕晚宴上致辞；</w:t>
            </w:r>
          </w:p>
          <w:p w:rsidR="00646D77" w:rsidRP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3，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提供论坛会刊一个版面供宣传、推介；</w:t>
            </w:r>
          </w:p>
          <w:p w:rsid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4，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提供约50分钟专场论坛；</w:t>
            </w:r>
          </w:p>
          <w:p w:rsidR="00AF0A94" w:rsidRPr="00646D77" w:rsidRDefault="00AF0A94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5，提供一个咨询、洽谈展位</w:t>
            </w:r>
          </w:p>
        </w:tc>
        <w:tc>
          <w:tcPr>
            <w:tcW w:w="3685" w:type="dxa"/>
            <w:gridSpan w:val="3"/>
          </w:tcPr>
          <w:p w:rsidR="00F309DC" w:rsidRDefault="00F309DC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F309DC" w:rsidRDefault="00F309DC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1，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提供论坛会刊一个版面供宣传、推介；</w:t>
            </w:r>
          </w:p>
          <w:p w:rsid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2，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提供约</w:t>
            </w:r>
            <w:r w:rsidR="00E7609B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3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0分钟专场论坛；</w:t>
            </w:r>
          </w:p>
          <w:p w:rsidR="00646D77" w:rsidRPr="00646D77" w:rsidRDefault="00646D77" w:rsidP="00A63922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3</w:t>
            </w:r>
            <w:r w:rsidR="00AF0A94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，提供一个咨询、洽谈展位</w:t>
            </w:r>
          </w:p>
        </w:tc>
      </w:tr>
      <w:tr w:rsidR="001C7DB7" w:rsidRPr="00200C01" w:rsidTr="00A63922">
        <w:trPr>
          <w:trHeight w:val="1831"/>
        </w:trPr>
        <w:tc>
          <w:tcPr>
            <w:tcW w:w="1809" w:type="dxa"/>
            <w:vAlign w:val="center"/>
          </w:tcPr>
          <w:p w:rsidR="001C7DB7" w:rsidRPr="002853A3" w:rsidRDefault="001C7DB7" w:rsidP="00A6392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请将款项汇至指定账号</w:t>
            </w:r>
          </w:p>
        </w:tc>
        <w:tc>
          <w:tcPr>
            <w:tcW w:w="7513" w:type="dxa"/>
            <w:gridSpan w:val="5"/>
            <w:vAlign w:val="center"/>
          </w:tcPr>
          <w:p w:rsidR="000D5B02" w:rsidRPr="00646D77" w:rsidRDefault="000D5B02" w:rsidP="00A63922">
            <w:pPr>
              <w:spacing w:line="32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sz w:val="28"/>
                <w:szCs w:val="28"/>
              </w:rPr>
              <w:t>户  名：北京因私出入境中介机构协会</w:t>
            </w:r>
          </w:p>
          <w:p w:rsidR="000D5B02" w:rsidRPr="00646D77" w:rsidRDefault="000D5B02" w:rsidP="00A63922">
            <w:pPr>
              <w:spacing w:line="320" w:lineRule="exact"/>
              <w:rPr>
                <w:rFonts w:ascii="华文仿宋" w:eastAsia="华文仿宋" w:hAnsi="华文仿宋"/>
                <w:sz w:val="18"/>
                <w:szCs w:val="18"/>
              </w:rPr>
            </w:pPr>
          </w:p>
          <w:p w:rsidR="000D5B02" w:rsidRPr="00646D77" w:rsidRDefault="000D5B02" w:rsidP="00A63922">
            <w:pPr>
              <w:spacing w:line="32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sz w:val="28"/>
                <w:szCs w:val="28"/>
              </w:rPr>
              <w:t>账  号：1119</w:t>
            </w:r>
            <w:r w:rsidR="00CA4644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46D77">
              <w:rPr>
                <w:rFonts w:ascii="华文仿宋" w:eastAsia="华文仿宋" w:hAnsi="华文仿宋" w:hint="eastAsia"/>
                <w:sz w:val="28"/>
                <w:szCs w:val="28"/>
              </w:rPr>
              <w:t>0701</w:t>
            </w:r>
            <w:r w:rsidR="00CA4644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46D77">
              <w:rPr>
                <w:rFonts w:ascii="华文仿宋" w:eastAsia="华文仿宋" w:hAnsi="华文仿宋" w:hint="eastAsia"/>
                <w:sz w:val="28"/>
                <w:szCs w:val="28"/>
              </w:rPr>
              <w:t>0400</w:t>
            </w:r>
            <w:r w:rsidR="00CA4644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46D77">
              <w:rPr>
                <w:rFonts w:ascii="华文仿宋" w:eastAsia="华文仿宋" w:hAnsi="华文仿宋" w:hint="eastAsia"/>
                <w:sz w:val="28"/>
                <w:szCs w:val="28"/>
              </w:rPr>
              <w:t>05582</w:t>
            </w:r>
          </w:p>
          <w:p w:rsidR="000D5B02" w:rsidRPr="00646D77" w:rsidRDefault="000D5B02" w:rsidP="00A63922">
            <w:pPr>
              <w:spacing w:line="320" w:lineRule="exact"/>
              <w:rPr>
                <w:rFonts w:ascii="华文仿宋" w:eastAsia="华文仿宋" w:hAnsi="华文仿宋"/>
                <w:sz w:val="18"/>
                <w:szCs w:val="18"/>
              </w:rPr>
            </w:pPr>
          </w:p>
          <w:p w:rsidR="001C7DB7" w:rsidRPr="00200C01" w:rsidRDefault="000D5B02" w:rsidP="00A63922">
            <w:pPr>
              <w:spacing w:line="32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646D77">
              <w:rPr>
                <w:rFonts w:ascii="华文仿宋" w:eastAsia="华文仿宋" w:hAnsi="华文仿宋" w:hint="eastAsia"/>
                <w:sz w:val="28"/>
                <w:szCs w:val="28"/>
              </w:rPr>
              <w:t>开户行：中国农业银行东直门支行</w:t>
            </w:r>
          </w:p>
        </w:tc>
      </w:tr>
      <w:tr w:rsidR="001C7DB7" w:rsidRPr="00200C01" w:rsidTr="00A63922">
        <w:trPr>
          <w:trHeight w:val="1831"/>
        </w:trPr>
        <w:tc>
          <w:tcPr>
            <w:tcW w:w="1809" w:type="dxa"/>
            <w:vAlign w:val="center"/>
          </w:tcPr>
          <w:p w:rsidR="001C7DB7" w:rsidRPr="002853A3" w:rsidRDefault="001C7DB7" w:rsidP="00A63922">
            <w:pPr>
              <w:ind w:firstLineChars="150" w:firstLine="420"/>
              <w:rPr>
                <w:rFonts w:ascii="华文仿宋" w:eastAsia="华文仿宋" w:hAnsi="华文仿宋"/>
                <w:sz w:val="28"/>
                <w:szCs w:val="28"/>
              </w:rPr>
            </w:pPr>
            <w:r w:rsidRPr="002853A3"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</w:tc>
        <w:tc>
          <w:tcPr>
            <w:tcW w:w="7513" w:type="dxa"/>
            <w:gridSpan w:val="5"/>
            <w:vAlign w:val="center"/>
          </w:tcPr>
          <w:p w:rsidR="00646D77" w:rsidRPr="00713EF0" w:rsidRDefault="00646D77" w:rsidP="00A63922">
            <w:pPr>
              <w:tabs>
                <w:tab w:val="right" w:pos="8761"/>
              </w:tabs>
              <w:spacing w:line="400" w:lineRule="exact"/>
              <w:rPr>
                <w:rFonts w:ascii="华文仿宋" w:eastAsia="华文仿宋" w:hAnsi="华文仿宋" w:cs="宋体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1.报名表请发邮件至E-mail:</w:t>
            </w:r>
            <w:r w:rsidRPr="00713EF0">
              <w:rPr>
                <w:rFonts w:ascii="华文仿宋" w:eastAsia="华文仿宋" w:hAnsi="华文仿宋" w:hint="eastAsia"/>
                <w:b/>
                <w:sz w:val="24"/>
              </w:rPr>
              <w:t xml:space="preserve"> </w:t>
            </w:r>
            <w:hyperlink r:id="rId7" w:history="1">
              <w:r w:rsidRPr="0075478C">
                <w:rPr>
                  <w:rStyle w:val="a4"/>
                  <w:rFonts w:ascii="华文仿宋" w:eastAsia="华文仿宋" w:hAnsi="华文仿宋" w:hint="eastAsia"/>
                  <w:b/>
                  <w:sz w:val="24"/>
                </w:rPr>
                <w:t>bjeesa@bjeesa.org</w:t>
              </w:r>
            </w:hyperlink>
            <w:r>
              <w:rPr>
                <w:rFonts w:ascii="华文仿宋" w:eastAsia="华文仿宋" w:hAnsi="华文仿宋" w:hint="eastAsia"/>
                <w:b/>
                <w:sz w:val="24"/>
              </w:rPr>
              <w:t>，</w:t>
            </w:r>
            <w:r w:rsidRPr="00713EF0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报名截止时间为</w:t>
            </w:r>
            <w:r w:rsidRPr="00713EF0">
              <w:rPr>
                <w:rFonts w:ascii="华文仿宋" w:eastAsia="华文仿宋" w:hAnsi="华文仿宋" w:hint="eastAsia"/>
                <w:b/>
                <w:color w:val="FF0000"/>
                <w:sz w:val="28"/>
                <w:szCs w:val="28"/>
              </w:rPr>
              <w:t>2016年12月</w:t>
            </w:r>
            <w:r w:rsidR="001F3DDD">
              <w:rPr>
                <w:rFonts w:ascii="华文仿宋" w:eastAsia="华文仿宋" w:hAnsi="华文仿宋" w:hint="eastAsia"/>
                <w:b/>
                <w:color w:val="FF0000"/>
                <w:sz w:val="28"/>
                <w:szCs w:val="28"/>
              </w:rPr>
              <w:t>23</w:t>
            </w:r>
            <w:r w:rsidRPr="00713EF0">
              <w:rPr>
                <w:rFonts w:ascii="华文仿宋" w:eastAsia="华文仿宋" w:hAnsi="华文仿宋" w:hint="eastAsia"/>
                <w:b/>
                <w:color w:val="FF0000"/>
                <w:sz w:val="28"/>
                <w:szCs w:val="28"/>
              </w:rPr>
              <w:t>日</w:t>
            </w:r>
            <w:r w:rsidRPr="00713EF0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。</w:t>
            </w:r>
          </w:p>
          <w:p w:rsidR="001C7DB7" w:rsidRPr="000D5B02" w:rsidRDefault="00646D77" w:rsidP="00A63922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2</w:t>
            </w:r>
            <w:r w:rsidRPr="00713EF0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.仅限</w:t>
            </w: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30</w:t>
            </w:r>
            <w:r w:rsidRPr="00713EF0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0个</w:t>
            </w: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席</w:t>
            </w:r>
            <w:r w:rsidRPr="00713EF0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位，额满即止。</w:t>
            </w:r>
          </w:p>
        </w:tc>
      </w:tr>
    </w:tbl>
    <w:p w:rsidR="00200C01" w:rsidRPr="00713EF0" w:rsidRDefault="00200C01">
      <w:pPr>
        <w:rPr>
          <w:rFonts w:ascii="华文仿宋" w:eastAsia="华文仿宋" w:hAnsi="华文仿宋"/>
        </w:rPr>
      </w:pPr>
    </w:p>
    <w:sectPr w:rsidR="00200C01" w:rsidRPr="00713EF0" w:rsidSect="00200C01">
      <w:pgSz w:w="11906" w:h="16838" w:code="9"/>
      <w:pgMar w:top="1134" w:right="1361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B5" w:rsidRDefault="002044B5">
      <w:r>
        <w:separator/>
      </w:r>
    </w:p>
  </w:endnote>
  <w:endnote w:type="continuationSeparator" w:id="1">
    <w:p w:rsidR="002044B5" w:rsidRDefault="0020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B5" w:rsidRDefault="002044B5">
      <w:r>
        <w:separator/>
      </w:r>
    </w:p>
  </w:footnote>
  <w:footnote w:type="continuationSeparator" w:id="1">
    <w:p w:rsidR="002044B5" w:rsidRDefault="00204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C01"/>
    <w:rsid w:val="000D5B02"/>
    <w:rsid w:val="001265DE"/>
    <w:rsid w:val="00177771"/>
    <w:rsid w:val="001C7DB7"/>
    <w:rsid w:val="001E12A1"/>
    <w:rsid w:val="001F3DDD"/>
    <w:rsid w:val="00200C01"/>
    <w:rsid w:val="002044B5"/>
    <w:rsid w:val="002853A3"/>
    <w:rsid w:val="003417E6"/>
    <w:rsid w:val="00400C49"/>
    <w:rsid w:val="00410444"/>
    <w:rsid w:val="00447751"/>
    <w:rsid w:val="005A412D"/>
    <w:rsid w:val="005D5C3C"/>
    <w:rsid w:val="00617616"/>
    <w:rsid w:val="00646D77"/>
    <w:rsid w:val="00713EF0"/>
    <w:rsid w:val="007400A6"/>
    <w:rsid w:val="00780D92"/>
    <w:rsid w:val="00A63922"/>
    <w:rsid w:val="00AA4496"/>
    <w:rsid w:val="00AF0A94"/>
    <w:rsid w:val="00CA4644"/>
    <w:rsid w:val="00E02BDD"/>
    <w:rsid w:val="00E16448"/>
    <w:rsid w:val="00E7609B"/>
    <w:rsid w:val="00EF3FFB"/>
    <w:rsid w:val="00F3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0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00C01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200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jeesa@bjee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B976-D115-4AEC-9660-B0765048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6-11-23T06:01:00Z</dcterms:created>
  <dcterms:modified xsi:type="dcterms:W3CDTF">2016-12-01T06:56:00Z</dcterms:modified>
</cp:coreProperties>
</file>